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780"/>
        <w:gridCol w:w="5760"/>
      </w:tblGrid>
      <w:tr w:rsidR="00481C71" w:rsidRPr="00C14389" w:rsidTr="00A61A7A">
        <w:trPr>
          <w:trHeight w:val="1428"/>
        </w:trPr>
        <w:tc>
          <w:tcPr>
            <w:tcW w:w="3780" w:type="dxa"/>
          </w:tcPr>
          <w:p w:rsidR="00481C71" w:rsidRPr="00C6217E" w:rsidRDefault="009F2AA8" w:rsidP="00C15391">
            <w:pPr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noProof/>
                <w:sz w:val="19"/>
                <w:szCs w:val="1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162pt;height:32.05pt;z-index:251657728;visibility:visible;mso-wrap-edited:f">
                  <v:imagedata r:id="rId9" o:title=""/>
                </v:shape>
                <o:OLEObject Type="Embed" ProgID="Word.Picture.8" ShapeID="_x0000_s1026" DrawAspect="Content" ObjectID="_1708498634" r:id="rId10"/>
              </w:pict>
            </w:r>
          </w:p>
          <w:p w:rsidR="00481C71" w:rsidRPr="00C6217E" w:rsidRDefault="00481C71" w:rsidP="00C15391">
            <w:pPr>
              <w:rPr>
                <w:sz w:val="23"/>
                <w:szCs w:val="23"/>
              </w:rPr>
            </w:pPr>
          </w:p>
          <w:p w:rsidR="00481C71" w:rsidRPr="00C6217E" w:rsidRDefault="00481C71" w:rsidP="00C15391">
            <w:pPr>
              <w:rPr>
                <w:sz w:val="23"/>
                <w:szCs w:val="23"/>
              </w:rPr>
            </w:pPr>
          </w:p>
          <w:p w:rsidR="00481C71" w:rsidRPr="00C6217E" w:rsidRDefault="00300F8E" w:rsidP="00C15391">
            <w:pPr>
              <w:pStyle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структурного подразделения</w:t>
            </w:r>
          </w:p>
          <w:p w:rsidR="00481C71" w:rsidRPr="00C6217E" w:rsidRDefault="00300F8E" w:rsidP="00A61A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</w:t>
            </w:r>
          </w:p>
          <w:p w:rsidR="00481C71" w:rsidRPr="00C6217E" w:rsidRDefault="00481C71" w:rsidP="00A61A7A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C6217E">
              <w:rPr>
                <w:sz w:val="23"/>
                <w:szCs w:val="23"/>
              </w:rPr>
              <w:t xml:space="preserve">т. </w:t>
            </w:r>
            <w:r w:rsidR="00300F8E">
              <w:rPr>
                <w:sz w:val="23"/>
                <w:szCs w:val="23"/>
              </w:rPr>
              <w:t>00</w:t>
            </w:r>
            <w:r w:rsidR="00F907B8" w:rsidRPr="00C6217E">
              <w:rPr>
                <w:sz w:val="23"/>
                <w:szCs w:val="23"/>
              </w:rPr>
              <w:t>-</w:t>
            </w:r>
            <w:r w:rsidR="00300F8E">
              <w:rPr>
                <w:sz w:val="23"/>
                <w:szCs w:val="23"/>
              </w:rPr>
              <w:t>00</w:t>
            </w:r>
            <w:r w:rsidR="00F907B8" w:rsidRPr="00C6217E">
              <w:rPr>
                <w:sz w:val="23"/>
                <w:szCs w:val="23"/>
              </w:rPr>
              <w:t>-</w:t>
            </w:r>
            <w:r w:rsidR="00300F8E">
              <w:rPr>
                <w:sz w:val="23"/>
                <w:szCs w:val="23"/>
              </w:rPr>
              <w:t>00</w:t>
            </w:r>
          </w:p>
          <w:p w:rsidR="00481C71" w:rsidRPr="00C6217E" w:rsidRDefault="00481C71" w:rsidP="00A61A7A">
            <w:pPr>
              <w:jc w:val="center"/>
              <w:rPr>
                <w:sz w:val="23"/>
                <w:szCs w:val="23"/>
              </w:rPr>
            </w:pPr>
            <w:r w:rsidRPr="00C6217E">
              <w:rPr>
                <w:sz w:val="23"/>
                <w:szCs w:val="23"/>
              </w:rPr>
              <w:t>Служебная записка</w:t>
            </w:r>
          </w:p>
          <w:p w:rsidR="00481C71" w:rsidRPr="00C6217E" w:rsidRDefault="00B73635" w:rsidP="00300F8E">
            <w:pPr>
              <w:jc w:val="center"/>
              <w:rPr>
                <w:sz w:val="23"/>
                <w:szCs w:val="23"/>
              </w:rPr>
            </w:pPr>
            <w:r w:rsidRPr="00C6217E">
              <w:rPr>
                <w:sz w:val="23"/>
                <w:szCs w:val="23"/>
              </w:rPr>
              <w:t>от «</w:t>
            </w:r>
            <w:r w:rsidR="00300F8E">
              <w:rPr>
                <w:sz w:val="23"/>
                <w:szCs w:val="23"/>
              </w:rPr>
              <w:t>____</w:t>
            </w:r>
            <w:r w:rsidR="00481C71" w:rsidRPr="00C6217E">
              <w:rPr>
                <w:sz w:val="23"/>
                <w:szCs w:val="23"/>
              </w:rPr>
              <w:t>»</w:t>
            </w:r>
            <w:r w:rsidR="00F56191" w:rsidRPr="00C6217E">
              <w:rPr>
                <w:sz w:val="23"/>
                <w:szCs w:val="23"/>
              </w:rPr>
              <w:t xml:space="preserve"> </w:t>
            </w:r>
            <w:r w:rsidR="00300F8E">
              <w:rPr>
                <w:sz w:val="23"/>
                <w:szCs w:val="23"/>
              </w:rPr>
              <w:t>________</w:t>
            </w:r>
            <w:r w:rsidR="00F56191" w:rsidRPr="00C6217E">
              <w:rPr>
                <w:sz w:val="23"/>
                <w:szCs w:val="23"/>
              </w:rPr>
              <w:t xml:space="preserve"> </w:t>
            </w:r>
            <w:r w:rsidR="00481C71" w:rsidRPr="00C6217E">
              <w:rPr>
                <w:sz w:val="23"/>
                <w:szCs w:val="23"/>
              </w:rPr>
              <w:t>20</w:t>
            </w:r>
            <w:r w:rsidR="00300F8E">
              <w:rPr>
                <w:sz w:val="23"/>
                <w:szCs w:val="23"/>
              </w:rPr>
              <w:t>___</w:t>
            </w:r>
            <w:r w:rsidR="00A16992" w:rsidRPr="00C6217E">
              <w:rPr>
                <w:sz w:val="23"/>
                <w:szCs w:val="23"/>
              </w:rPr>
              <w:t xml:space="preserve"> </w:t>
            </w:r>
            <w:r w:rsidR="00481C71" w:rsidRPr="00C6217E">
              <w:rPr>
                <w:sz w:val="23"/>
                <w:szCs w:val="23"/>
              </w:rPr>
              <w:t>г.</w:t>
            </w:r>
          </w:p>
        </w:tc>
        <w:tc>
          <w:tcPr>
            <w:tcW w:w="5760" w:type="dxa"/>
          </w:tcPr>
          <w:p w:rsidR="00F56191" w:rsidRPr="00C14389" w:rsidRDefault="00F56191" w:rsidP="00A61A7A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3"/>
              </w:rPr>
            </w:pPr>
          </w:p>
          <w:p w:rsidR="00DB372D" w:rsidRPr="00C14389" w:rsidRDefault="00300F8E" w:rsidP="00300F8E">
            <w:pPr>
              <w:spacing w:line="360" w:lineRule="auto"/>
              <w:ind w:left="1679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ектору </w:t>
            </w:r>
            <w:r w:rsidR="006204AD">
              <w:rPr>
                <w:sz w:val="28"/>
                <w:szCs w:val="23"/>
              </w:rPr>
              <w:t>ТГУ</w:t>
            </w:r>
          </w:p>
          <w:p w:rsidR="00C14389" w:rsidRPr="00C14389" w:rsidRDefault="00300F8E" w:rsidP="00300F8E">
            <w:pPr>
              <w:spacing w:line="360" w:lineRule="auto"/>
              <w:ind w:left="1679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ришталу</w:t>
            </w:r>
            <w:r w:rsidR="006204AD">
              <w:rPr>
                <w:sz w:val="28"/>
                <w:szCs w:val="23"/>
              </w:rPr>
              <w:t xml:space="preserve"> М.М.</w:t>
            </w:r>
          </w:p>
        </w:tc>
      </w:tr>
    </w:tbl>
    <w:p w:rsidR="00481C71" w:rsidRPr="00C6217E" w:rsidRDefault="00481C71">
      <w:pPr>
        <w:rPr>
          <w:sz w:val="23"/>
          <w:szCs w:val="23"/>
        </w:rPr>
      </w:pPr>
    </w:p>
    <w:p w:rsidR="00300F8E" w:rsidRDefault="00300F8E" w:rsidP="0084700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О работе в выходные и</w:t>
      </w:r>
    </w:p>
    <w:p w:rsidR="00300F8E" w:rsidRDefault="00300F8E" w:rsidP="0084700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нерабочие праздничные дни</w:t>
      </w:r>
    </w:p>
    <w:p w:rsidR="00300F8E" w:rsidRDefault="00300F8E" w:rsidP="0084700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00F8E" w:rsidRDefault="00300F8E" w:rsidP="0084700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00F8E" w:rsidRDefault="00300F8E" w:rsidP="0084700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14389" w:rsidRDefault="00C14389" w:rsidP="00C14389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300F8E">
        <w:rPr>
          <w:sz w:val="28"/>
          <w:szCs w:val="28"/>
        </w:rPr>
        <w:t>Михаил Михайлович</w:t>
      </w:r>
      <w:r>
        <w:rPr>
          <w:sz w:val="28"/>
          <w:szCs w:val="28"/>
        </w:rPr>
        <w:t>!</w:t>
      </w:r>
    </w:p>
    <w:p w:rsidR="00C14389" w:rsidRDefault="00C14389" w:rsidP="00C14389">
      <w:pPr>
        <w:autoSpaceDE w:val="0"/>
        <w:autoSpaceDN w:val="0"/>
        <w:adjustRightInd w:val="0"/>
        <w:ind w:left="1069"/>
        <w:jc w:val="both"/>
        <w:outlineLvl w:val="3"/>
        <w:rPr>
          <w:sz w:val="28"/>
          <w:szCs w:val="28"/>
        </w:rPr>
      </w:pPr>
    </w:p>
    <w:p w:rsidR="00C14389" w:rsidRDefault="00300F8E" w:rsidP="00544160">
      <w:pPr>
        <w:autoSpaceDE w:val="0"/>
        <w:autoSpaceDN w:val="0"/>
        <w:adjustRightInd w:val="0"/>
        <w:ind w:left="567" w:firstLine="502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ля выполнения / в связи с необходимостью _______________________</w:t>
      </w:r>
    </w:p>
    <w:p w:rsidR="00300F8E" w:rsidRDefault="00300F8E" w:rsidP="00300F8E">
      <w:pPr>
        <w:autoSpaceDE w:val="0"/>
        <w:autoSpaceDN w:val="0"/>
        <w:adjustRightInd w:val="0"/>
        <w:ind w:left="567" w:hanging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14389" w:rsidRPr="00300F8E" w:rsidRDefault="00300F8E" w:rsidP="00300F8E">
      <w:pPr>
        <w:autoSpaceDE w:val="0"/>
        <w:autoSpaceDN w:val="0"/>
        <w:adjustRightInd w:val="0"/>
        <w:ind w:left="3901" w:firstLine="347"/>
        <w:jc w:val="both"/>
        <w:outlineLvl w:val="3"/>
        <w:rPr>
          <w:sz w:val="16"/>
          <w:szCs w:val="16"/>
        </w:rPr>
      </w:pPr>
      <w:r w:rsidRPr="00300F8E">
        <w:rPr>
          <w:sz w:val="16"/>
          <w:szCs w:val="16"/>
        </w:rPr>
        <w:t>(указать причины работы)</w:t>
      </w:r>
    </w:p>
    <w:p w:rsidR="00300F8E" w:rsidRDefault="00300F8E" w:rsidP="00300F8E">
      <w:pPr>
        <w:jc w:val="both"/>
        <w:rPr>
          <w:sz w:val="28"/>
          <w:szCs w:val="28"/>
        </w:rPr>
      </w:pPr>
    </w:p>
    <w:p w:rsidR="00003B83" w:rsidRDefault="00300F8E" w:rsidP="00300F8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прив</w:t>
      </w:r>
      <w:r w:rsidR="00B23394">
        <w:rPr>
          <w:sz w:val="28"/>
          <w:szCs w:val="28"/>
        </w:rPr>
        <w:t xml:space="preserve">лечь к работе в выходной день </w:t>
      </w:r>
      <w:r w:rsidR="00391481">
        <w:rPr>
          <w:sz w:val="28"/>
          <w:szCs w:val="28"/>
        </w:rPr>
        <w:t xml:space="preserve">с оплатой </w:t>
      </w:r>
      <w:r w:rsidR="00391481" w:rsidRPr="00391481">
        <w:rPr>
          <w:sz w:val="28"/>
          <w:szCs w:val="28"/>
        </w:rPr>
        <w:t xml:space="preserve">в соответствии со ст. 153 ТК РФ в двойном </w:t>
      </w:r>
      <w:r w:rsidR="00C831E1" w:rsidRPr="00391481">
        <w:rPr>
          <w:sz w:val="28"/>
          <w:szCs w:val="28"/>
        </w:rPr>
        <w:t>размере</w:t>
      </w:r>
      <w:r w:rsidR="00C831E1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работников:</w:t>
      </w:r>
    </w:p>
    <w:p w:rsidR="00300F8E" w:rsidRDefault="00300F8E" w:rsidP="00300F8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417"/>
        <w:gridCol w:w="2194"/>
        <w:gridCol w:w="1701"/>
        <w:gridCol w:w="1658"/>
        <w:gridCol w:w="1617"/>
      </w:tblGrid>
      <w:tr w:rsidR="00300F8E" w:rsidTr="00756C54">
        <w:tc>
          <w:tcPr>
            <w:tcW w:w="668" w:type="dxa"/>
            <w:vAlign w:val="center"/>
          </w:tcPr>
          <w:p w:rsidR="00300F8E" w:rsidRDefault="00300F8E" w:rsidP="00DC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7" w:type="dxa"/>
            <w:vAlign w:val="center"/>
          </w:tcPr>
          <w:p w:rsidR="00300F8E" w:rsidRDefault="00300F8E" w:rsidP="00DC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94" w:type="dxa"/>
            <w:vAlign w:val="center"/>
          </w:tcPr>
          <w:p w:rsidR="00300F8E" w:rsidRDefault="00DC5BF8" w:rsidP="00DC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701" w:type="dxa"/>
            <w:vAlign w:val="center"/>
          </w:tcPr>
          <w:p w:rsidR="00300F8E" w:rsidRDefault="00DC5BF8" w:rsidP="00DC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658" w:type="dxa"/>
            <w:vAlign w:val="center"/>
          </w:tcPr>
          <w:p w:rsidR="00300F8E" w:rsidRDefault="00DC5BF8" w:rsidP="00DC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боты</w:t>
            </w:r>
          </w:p>
        </w:tc>
        <w:tc>
          <w:tcPr>
            <w:tcW w:w="1393" w:type="dxa"/>
            <w:vAlign w:val="center"/>
          </w:tcPr>
          <w:p w:rsidR="00300F8E" w:rsidRDefault="00F065C1" w:rsidP="00F0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чих часов</w:t>
            </w:r>
          </w:p>
        </w:tc>
      </w:tr>
      <w:tr w:rsidR="00300F8E" w:rsidTr="00756C54">
        <w:tc>
          <w:tcPr>
            <w:tcW w:w="668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</w:tr>
      <w:tr w:rsidR="00300F8E" w:rsidTr="00756C54">
        <w:tc>
          <w:tcPr>
            <w:tcW w:w="668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</w:tr>
      <w:tr w:rsidR="00300F8E" w:rsidTr="00756C54">
        <w:tc>
          <w:tcPr>
            <w:tcW w:w="668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</w:tr>
      <w:tr w:rsidR="00300F8E" w:rsidTr="00756C54">
        <w:tc>
          <w:tcPr>
            <w:tcW w:w="668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300F8E" w:rsidRDefault="00300F8E" w:rsidP="00F561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1DA1" w:rsidRDefault="002F1DA1" w:rsidP="00F56191">
      <w:pPr>
        <w:jc w:val="center"/>
        <w:rPr>
          <w:sz w:val="28"/>
          <w:szCs w:val="28"/>
        </w:rPr>
      </w:pPr>
    </w:p>
    <w:p w:rsidR="002366A3" w:rsidRDefault="002366A3" w:rsidP="002366A3">
      <w:pPr>
        <w:tabs>
          <w:tab w:val="left" w:pos="723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Должность руководителя</w:t>
      </w:r>
    </w:p>
    <w:p w:rsidR="002366A3" w:rsidRDefault="002366A3" w:rsidP="002366A3">
      <w:pPr>
        <w:tabs>
          <w:tab w:val="left" w:pos="723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структурного подразделения       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2366A3" w:rsidRPr="00DC5BF8" w:rsidRDefault="002366A3" w:rsidP="002366A3">
      <w:pPr>
        <w:tabs>
          <w:tab w:val="left" w:pos="7238"/>
        </w:tabs>
        <w:ind w:firstLine="426"/>
        <w:rPr>
          <w:sz w:val="16"/>
          <w:szCs w:val="16"/>
        </w:rPr>
      </w:pPr>
      <w:r w:rsidRPr="00DC5BF8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DC5BF8">
        <w:rPr>
          <w:sz w:val="16"/>
          <w:szCs w:val="16"/>
        </w:rPr>
        <w:t xml:space="preserve">   (подпись)</w:t>
      </w:r>
    </w:p>
    <w:p w:rsidR="002366A3" w:rsidRDefault="002366A3" w:rsidP="002366A3">
      <w:pPr>
        <w:tabs>
          <w:tab w:val="left" w:pos="7238"/>
        </w:tabs>
        <w:rPr>
          <w:sz w:val="28"/>
          <w:szCs w:val="28"/>
        </w:rPr>
      </w:pPr>
    </w:p>
    <w:p w:rsidR="002366A3" w:rsidRDefault="002366A3" w:rsidP="002366A3">
      <w:pPr>
        <w:tabs>
          <w:tab w:val="left" w:pos="723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366A3" w:rsidRDefault="002366A3" w:rsidP="002366A3">
      <w:pPr>
        <w:tabs>
          <w:tab w:val="left" w:pos="7238"/>
        </w:tabs>
        <w:ind w:firstLine="426"/>
        <w:rPr>
          <w:sz w:val="28"/>
          <w:szCs w:val="28"/>
        </w:rPr>
      </w:pPr>
    </w:p>
    <w:p w:rsidR="002366A3" w:rsidRDefault="002366A3" w:rsidP="002366A3">
      <w:pPr>
        <w:tabs>
          <w:tab w:val="left" w:pos="723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Вышестоящий руководитель       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2366A3" w:rsidRPr="00DC5BF8" w:rsidRDefault="002366A3" w:rsidP="002366A3">
      <w:pPr>
        <w:tabs>
          <w:tab w:val="left" w:pos="7238"/>
        </w:tabs>
        <w:ind w:firstLine="426"/>
        <w:rPr>
          <w:sz w:val="16"/>
          <w:szCs w:val="16"/>
        </w:rPr>
      </w:pPr>
      <w:r w:rsidRPr="00DC5BF8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DC5BF8">
        <w:rPr>
          <w:sz w:val="16"/>
          <w:szCs w:val="16"/>
        </w:rPr>
        <w:t xml:space="preserve">   (подпись)</w:t>
      </w:r>
    </w:p>
    <w:p w:rsidR="002366A3" w:rsidRDefault="002366A3" w:rsidP="00A46AD8">
      <w:pPr>
        <w:jc w:val="both"/>
        <w:rPr>
          <w:sz w:val="28"/>
          <w:szCs w:val="28"/>
        </w:rPr>
      </w:pPr>
    </w:p>
    <w:p w:rsidR="00A46AD8" w:rsidRPr="00A46AD8" w:rsidRDefault="00A46AD8" w:rsidP="00A46AD8">
      <w:pPr>
        <w:jc w:val="both"/>
        <w:rPr>
          <w:sz w:val="28"/>
          <w:szCs w:val="28"/>
        </w:rPr>
      </w:pPr>
      <w:r w:rsidRPr="00A46AD8">
        <w:rPr>
          <w:sz w:val="28"/>
          <w:szCs w:val="28"/>
        </w:rPr>
        <w:t>Настоящим даю свое согласие на привлечение к работе в выходные и нерабочие праздничные дни с оплатой:</w:t>
      </w:r>
    </w:p>
    <w:p w:rsidR="00A46AD8" w:rsidRPr="00A46AD8" w:rsidRDefault="00A46AD8" w:rsidP="00A46AD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 xml:space="preserve">за работу в выходные и нерабочие праздничные дни – в соответствии со </w:t>
      </w:r>
      <w:r w:rsidR="00D1150B">
        <w:rPr>
          <w:sz w:val="28"/>
          <w:szCs w:val="28"/>
        </w:rPr>
        <w:t>ст. 153 ТК РФ в двойном размере.</w:t>
      </w:r>
    </w:p>
    <w:p w:rsidR="00A46AD8" w:rsidRPr="00A46AD8" w:rsidRDefault="00A46AD8" w:rsidP="00A46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D8">
        <w:rPr>
          <w:sz w:val="28"/>
          <w:szCs w:val="28"/>
        </w:rPr>
        <w:lastRenderedPageBreak/>
        <w:t>Мне известно, что в соответствии со ст. 259 ТК РФ привлечение к работе в выходные и нерабочие праздничные дни беременных женщин запрещено; настоящим подтверждаю, что не нахожусь в состоянии беременности</w:t>
      </w:r>
      <w:r w:rsidR="002366A3">
        <w:rPr>
          <w:sz w:val="28"/>
          <w:szCs w:val="28"/>
        </w:rPr>
        <w:t xml:space="preserve"> (для женщин)</w:t>
      </w:r>
      <w:r w:rsidRPr="00A46AD8">
        <w:rPr>
          <w:sz w:val="28"/>
          <w:szCs w:val="28"/>
        </w:rPr>
        <w:t>.</w:t>
      </w:r>
    </w:p>
    <w:p w:rsidR="00A46AD8" w:rsidRPr="00A46AD8" w:rsidRDefault="00A46AD8" w:rsidP="00A46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Также мне известно, что на основании части 5 ст. 99, части 3 ст. 259 ТК РФ в случае, если я отношусь к одной из нижеперечисленных категорий работников, привлечение работе в выходные и нерабочие праздничные дни допускается только с моего письменного согласия и при условии, если это не запрещено мне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:</w:t>
      </w:r>
    </w:p>
    <w:p w:rsidR="00A46AD8" w:rsidRPr="00A46AD8" w:rsidRDefault="00A46AD8" w:rsidP="00A46AD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инвалиды;</w:t>
      </w:r>
    </w:p>
    <w:p w:rsidR="00A46AD8" w:rsidRPr="00A46AD8" w:rsidRDefault="00A46AD8" w:rsidP="00A46AD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женщины, имеющие детей в возрасте до трех лет;</w:t>
      </w:r>
    </w:p>
    <w:p w:rsidR="00A46AD8" w:rsidRPr="00A46AD8" w:rsidRDefault="00A46AD8" w:rsidP="00A46AD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матери и отцы, воспитывающие без супруга (супруги) детей в возрасте до четырнадцати лет;</w:t>
      </w:r>
    </w:p>
    <w:p w:rsidR="00A46AD8" w:rsidRPr="00A46AD8" w:rsidRDefault="00A46AD8" w:rsidP="00A46AD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опекуны детей в возрасте до четырнадцати лет;</w:t>
      </w:r>
    </w:p>
    <w:p w:rsidR="00A46AD8" w:rsidRPr="00A46AD8" w:rsidRDefault="00A46AD8" w:rsidP="00A46AD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родители, имеющие ребенка в возрасте до четырнадцати лет, в случае, если другой родитель работает вахтовым методом;</w:t>
      </w:r>
    </w:p>
    <w:p w:rsidR="00A46AD8" w:rsidRPr="00A46AD8" w:rsidRDefault="00A46AD8" w:rsidP="00A46AD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работники, имеющие трех и более детей в возрасте до восемнадцати лет, в период до достижения младшим из детей возраста четырнадцати лет</w:t>
      </w:r>
    </w:p>
    <w:p w:rsidR="00A46AD8" w:rsidRPr="00A46AD8" w:rsidRDefault="00A46AD8" w:rsidP="00A46AD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работники, имеющие детей-инвалидов</w:t>
      </w:r>
    </w:p>
    <w:p w:rsidR="00A46AD8" w:rsidRPr="00A46AD8" w:rsidRDefault="00A46AD8" w:rsidP="00A46AD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</w:r>
      <w:r w:rsidR="00D1150B">
        <w:rPr>
          <w:sz w:val="28"/>
          <w:szCs w:val="28"/>
        </w:rPr>
        <w:t>.</w:t>
      </w:r>
    </w:p>
    <w:p w:rsidR="00A46AD8" w:rsidRPr="00A46AD8" w:rsidRDefault="00A46AD8" w:rsidP="00A46AD8">
      <w:pPr>
        <w:spacing w:before="200"/>
        <w:ind w:firstLine="709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С правом отказаться от работы в выходные и нерабочие праздничные дни в случае принадлежности к одной из вышеперечисленных категорий работни</w:t>
      </w:r>
      <w:r w:rsidR="00D1150B">
        <w:rPr>
          <w:sz w:val="28"/>
          <w:szCs w:val="28"/>
        </w:rPr>
        <w:t>ков на основании</w:t>
      </w:r>
      <w:r w:rsidRPr="00A46AD8">
        <w:rPr>
          <w:sz w:val="28"/>
          <w:szCs w:val="28"/>
        </w:rPr>
        <w:t xml:space="preserve"> части 3 ст. 259 ТК РФ ознакомлен (а).</w:t>
      </w:r>
    </w:p>
    <w:p w:rsidR="00300F8E" w:rsidRDefault="00300F8E" w:rsidP="00F5619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417"/>
        <w:gridCol w:w="2194"/>
        <w:gridCol w:w="1701"/>
        <w:gridCol w:w="1658"/>
        <w:gridCol w:w="1393"/>
      </w:tblGrid>
      <w:tr w:rsidR="00A46AD8" w:rsidTr="00B33C6F">
        <w:tc>
          <w:tcPr>
            <w:tcW w:w="668" w:type="dxa"/>
            <w:vAlign w:val="center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7" w:type="dxa"/>
            <w:vAlign w:val="center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94" w:type="dxa"/>
            <w:vAlign w:val="center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701" w:type="dxa"/>
            <w:vAlign w:val="center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658" w:type="dxa"/>
            <w:vAlign w:val="center"/>
          </w:tcPr>
          <w:p w:rsidR="00A46AD8" w:rsidRDefault="00A46AD8" w:rsidP="00A46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393" w:type="dxa"/>
            <w:vAlign w:val="center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46AD8" w:rsidTr="00B33C6F">
        <w:tc>
          <w:tcPr>
            <w:tcW w:w="668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</w:tr>
      <w:tr w:rsidR="00A46AD8" w:rsidTr="00B33C6F">
        <w:tc>
          <w:tcPr>
            <w:tcW w:w="668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</w:tr>
      <w:tr w:rsidR="00A46AD8" w:rsidTr="00B33C6F">
        <w:tc>
          <w:tcPr>
            <w:tcW w:w="668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</w:tr>
      <w:tr w:rsidR="00A46AD8" w:rsidTr="00B33C6F">
        <w:tc>
          <w:tcPr>
            <w:tcW w:w="668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A46AD8" w:rsidRDefault="00A46AD8" w:rsidP="00B33C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6AD8" w:rsidRDefault="00A46AD8" w:rsidP="00F56191">
      <w:pPr>
        <w:jc w:val="center"/>
        <w:rPr>
          <w:sz w:val="28"/>
          <w:szCs w:val="28"/>
        </w:rPr>
      </w:pPr>
    </w:p>
    <w:p w:rsidR="002F1DA1" w:rsidRPr="003271C2" w:rsidRDefault="002F1DA1" w:rsidP="00F56191">
      <w:pPr>
        <w:jc w:val="center"/>
        <w:rPr>
          <w:sz w:val="28"/>
          <w:szCs w:val="28"/>
        </w:rPr>
      </w:pPr>
    </w:p>
    <w:p w:rsidR="00720716" w:rsidRPr="006204AD" w:rsidRDefault="00720716" w:rsidP="00720716">
      <w:pPr>
        <w:tabs>
          <w:tab w:val="left" w:pos="7238"/>
        </w:tabs>
        <w:ind w:firstLine="426"/>
        <w:rPr>
          <w:sz w:val="28"/>
          <w:szCs w:val="28"/>
          <w:lang w:val="en-US"/>
        </w:rPr>
      </w:pPr>
    </w:p>
    <w:sectPr w:rsidR="00720716" w:rsidRPr="006204AD" w:rsidSect="006204AD">
      <w:footerReference w:type="default" r:id="rId11"/>
      <w:headerReference w:type="first" r:id="rId12"/>
      <w:footerReference w:type="first" r:id="rId13"/>
      <w:pgSz w:w="11906" w:h="16838"/>
      <w:pgMar w:top="993" w:right="566" w:bottom="1135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9A" w:rsidRDefault="00D9179A" w:rsidP="00D9179A">
      <w:r>
        <w:separator/>
      </w:r>
    </w:p>
  </w:endnote>
  <w:endnote w:type="continuationSeparator" w:id="0">
    <w:p w:rsidR="00D9179A" w:rsidRDefault="00D9179A" w:rsidP="00D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168680"/>
      <w:docPartObj>
        <w:docPartGallery w:val="Page Numbers (Bottom of Page)"/>
        <w:docPartUnique/>
      </w:docPartObj>
    </w:sdtPr>
    <w:sdtEndPr/>
    <w:sdtContent>
      <w:p w:rsidR="006204AD" w:rsidRDefault="006204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A8">
          <w:rPr>
            <w:noProof/>
          </w:rPr>
          <w:t>2</w:t>
        </w:r>
        <w:r>
          <w:fldChar w:fldCharType="end"/>
        </w:r>
      </w:p>
    </w:sdtContent>
  </w:sdt>
  <w:p w:rsidR="006204AD" w:rsidRDefault="006204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7E" w:rsidRDefault="000D157E">
    <w:pPr>
      <w:pStyle w:val="a8"/>
      <w:jc w:val="center"/>
    </w:pPr>
  </w:p>
  <w:p w:rsidR="000D157E" w:rsidRDefault="000D15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9A" w:rsidRDefault="00D9179A" w:rsidP="00D9179A">
      <w:r>
        <w:separator/>
      </w:r>
    </w:p>
  </w:footnote>
  <w:footnote w:type="continuationSeparator" w:id="0">
    <w:p w:rsidR="00D9179A" w:rsidRDefault="00D9179A" w:rsidP="00D9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9A" w:rsidRPr="00D9179A" w:rsidRDefault="00D9179A" w:rsidP="00D9179A">
    <w:pPr>
      <w:jc w:val="right"/>
    </w:pPr>
    <w:r w:rsidRPr="00D9179A">
      <w:t>Приложение № 1</w:t>
    </w:r>
  </w:p>
  <w:p w:rsidR="00D9179A" w:rsidRPr="00D9179A" w:rsidRDefault="00D9179A" w:rsidP="00D9179A">
    <w:pPr>
      <w:jc w:val="right"/>
    </w:pPr>
    <w:r w:rsidRPr="00D9179A">
      <w:t>к приказу № ___ от ______</w:t>
    </w:r>
  </w:p>
  <w:p w:rsidR="00D9179A" w:rsidRPr="00D9179A" w:rsidRDefault="00D9179A" w:rsidP="00D917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894"/>
    <w:multiLevelType w:val="hybridMultilevel"/>
    <w:tmpl w:val="9334A8C4"/>
    <w:lvl w:ilvl="0" w:tplc="0672C6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8B0171"/>
    <w:multiLevelType w:val="hybridMultilevel"/>
    <w:tmpl w:val="C6A08DCE"/>
    <w:lvl w:ilvl="0" w:tplc="F91A25A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F2048C"/>
    <w:multiLevelType w:val="hybridMultilevel"/>
    <w:tmpl w:val="2D1E1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C3408"/>
    <w:multiLevelType w:val="hybridMultilevel"/>
    <w:tmpl w:val="A3CC5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75C2F"/>
    <w:multiLevelType w:val="hybridMultilevel"/>
    <w:tmpl w:val="5C521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5152D"/>
    <w:multiLevelType w:val="hybridMultilevel"/>
    <w:tmpl w:val="A006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571F7"/>
    <w:multiLevelType w:val="hybridMultilevel"/>
    <w:tmpl w:val="A016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693568"/>
    <w:multiLevelType w:val="hybridMultilevel"/>
    <w:tmpl w:val="DCD69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B71B8F"/>
    <w:multiLevelType w:val="hybridMultilevel"/>
    <w:tmpl w:val="9DD20520"/>
    <w:lvl w:ilvl="0" w:tplc="8E4C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71"/>
    <w:rsid w:val="00003B83"/>
    <w:rsid w:val="000338ED"/>
    <w:rsid w:val="0003498E"/>
    <w:rsid w:val="00076B40"/>
    <w:rsid w:val="000B1DBE"/>
    <w:rsid w:val="000C6CFA"/>
    <w:rsid w:val="000D157E"/>
    <w:rsid w:val="001260BB"/>
    <w:rsid w:val="001D145C"/>
    <w:rsid w:val="002366A3"/>
    <w:rsid w:val="002676D3"/>
    <w:rsid w:val="00291953"/>
    <w:rsid w:val="002A093B"/>
    <w:rsid w:val="002A5DFC"/>
    <w:rsid w:val="002F1DA1"/>
    <w:rsid w:val="00300F8E"/>
    <w:rsid w:val="003271C2"/>
    <w:rsid w:val="00391481"/>
    <w:rsid w:val="003C3C27"/>
    <w:rsid w:val="003E49BD"/>
    <w:rsid w:val="00440893"/>
    <w:rsid w:val="00481C71"/>
    <w:rsid w:val="004979A4"/>
    <w:rsid w:val="004C179B"/>
    <w:rsid w:val="00544160"/>
    <w:rsid w:val="00551C4D"/>
    <w:rsid w:val="00587056"/>
    <w:rsid w:val="005A3868"/>
    <w:rsid w:val="00614EFD"/>
    <w:rsid w:val="00617DDA"/>
    <w:rsid w:val="006204AD"/>
    <w:rsid w:val="00635ACE"/>
    <w:rsid w:val="00642BC7"/>
    <w:rsid w:val="006C0F49"/>
    <w:rsid w:val="006E68D7"/>
    <w:rsid w:val="006F18FC"/>
    <w:rsid w:val="007135CF"/>
    <w:rsid w:val="00720716"/>
    <w:rsid w:val="00736298"/>
    <w:rsid w:val="00756C54"/>
    <w:rsid w:val="00763C2A"/>
    <w:rsid w:val="0084700B"/>
    <w:rsid w:val="00855527"/>
    <w:rsid w:val="00871FF5"/>
    <w:rsid w:val="00873E93"/>
    <w:rsid w:val="008A1F7E"/>
    <w:rsid w:val="008D47D2"/>
    <w:rsid w:val="00914B96"/>
    <w:rsid w:val="00930B81"/>
    <w:rsid w:val="009530A8"/>
    <w:rsid w:val="009835F6"/>
    <w:rsid w:val="009B02EB"/>
    <w:rsid w:val="009B3B78"/>
    <w:rsid w:val="009F2AA8"/>
    <w:rsid w:val="00A16992"/>
    <w:rsid w:val="00A21908"/>
    <w:rsid w:val="00A30ACD"/>
    <w:rsid w:val="00A45339"/>
    <w:rsid w:val="00A46AD8"/>
    <w:rsid w:val="00A61A7A"/>
    <w:rsid w:val="00A92E02"/>
    <w:rsid w:val="00AE377A"/>
    <w:rsid w:val="00B12724"/>
    <w:rsid w:val="00B23394"/>
    <w:rsid w:val="00B45C62"/>
    <w:rsid w:val="00B73635"/>
    <w:rsid w:val="00B77958"/>
    <w:rsid w:val="00B83BE3"/>
    <w:rsid w:val="00BA2EF4"/>
    <w:rsid w:val="00C14389"/>
    <w:rsid w:val="00C15391"/>
    <w:rsid w:val="00C34680"/>
    <w:rsid w:val="00C368D4"/>
    <w:rsid w:val="00C45586"/>
    <w:rsid w:val="00C6217E"/>
    <w:rsid w:val="00C831E1"/>
    <w:rsid w:val="00CF6EBC"/>
    <w:rsid w:val="00D023D4"/>
    <w:rsid w:val="00D1150B"/>
    <w:rsid w:val="00D134F4"/>
    <w:rsid w:val="00D22739"/>
    <w:rsid w:val="00D23F3A"/>
    <w:rsid w:val="00D774CD"/>
    <w:rsid w:val="00D9179A"/>
    <w:rsid w:val="00D91A29"/>
    <w:rsid w:val="00DA4C11"/>
    <w:rsid w:val="00DA7B9B"/>
    <w:rsid w:val="00DB372D"/>
    <w:rsid w:val="00DC5BF8"/>
    <w:rsid w:val="00DE6CEF"/>
    <w:rsid w:val="00E2126F"/>
    <w:rsid w:val="00E516EA"/>
    <w:rsid w:val="00E607DA"/>
    <w:rsid w:val="00F02DF2"/>
    <w:rsid w:val="00F065C1"/>
    <w:rsid w:val="00F07008"/>
    <w:rsid w:val="00F1293F"/>
    <w:rsid w:val="00F56191"/>
    <w:rsid w:val="00F80193"/>
    <w:rsid w:val="00F9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71"/>
    <w:rPr>
      <w:sz w:val="24"/>
      <w:szCs w:val="24"/>
    </w:rPr>
  </w:style>
  <w:style w:type="paragraph" w:styleId="1">
    <w:name w:val="heading 1"/>
    <w:basedOn w:val="a"/>
    <w:next w:val="a"/>
    <w:qFormat/>
    <w:rsid w:val="00481C71"/>
    <w:pPr>
      <w:keepNext/>
      <w:jc w:val="center"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23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72D"/>
    <w:pPr>
      <w:ind w:left="720"/>
      <w:contextualSpacing/>
    </w:pPr>
  </w:style>
  <w:style w:type="paragraph" w:styleId="a6">
    <w:name w:val="header"/>
    <w:basedOn w:val="a"/>
    <w:link w:val="a7"/>
    <w:unhideWhenUsed/>
    <w:rsid w:val="00D91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7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91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71"/>
    <w:rPr>
      <w:sz w:val="24"/>
      <w:szCs w:val="24"/>
    </w:rPr>
  </w:style>
  <w:style w:type="paragraph" w:styleId="1">
    <w:name w:val="heading 1"/>
    <w:basedOn w:val="a"/>
    <w:next w:val="a"/>
    <w:qFormat/>
    <w:rsid w:val="00481C71"/>
    <w:pPr>
      <w:keepNext/>
      <w:jc w:val="center"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23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72D"/>
    <w:pPr>
      <w:ind w:left="720"/>
      <w:contextualSpacing/>
    </w:pPr>
  </w:style>
  <w:style w:type="paragraph" w:styleId="a6">
    <w:name w:val="header"/>
    <w:basedOn w:val="a"/>
    <w:link w:val="a7"/>
    <w:unhideWhenUsed/>
    <w:rsid w:val="00D91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7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91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434E-28A0-4E85-980C-A4EF8FE0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42</dc:creator>
  <cp:lastModifiedBy>Елена Поликаркина</cp:lastModifiedBy>
  <cp:revision>2</cp:revision>
  <cp:lastPrinted>2022-03-11T04:09:00Z</cp:lastPrinted>
  <dcterms:created xsi:type="dcterms:W3CDTF">2022-03-11T06:11:00Z</dcterms:created>
  <dcterms:modified xsi:type="dcterms:W3CDTF">2022-03-11T06:11:00Z</dcterms:modified>
</cp:coreProperties>
</file>